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DD" w:rsidRPr="00E11912" w:rsidRDefault="005A44DD" w:rsidP="005A44DD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>MEHANIKA 2 - KINEMATIKA</w:t>
      </w:r>
    </w:p>
    <w:p w:rsidR="005A44DD" w:rsidRDefault="005A44DD" w:rsidP="007D726E">
      <w:pPr>
        <w:jc w:val="center"/>
        <w:rPr>
          <w:rFonts w:ascii="Cambria" w:hAnsi="Cambria" w:cs="Times New Roman"/>
          <w:b/>
          <w:sz w:val="28"/>
          <w:szCs w:val="28"/>
        </w:rPr>
      </w:pPr>
      <w:r w:rsidRPr="00E11912">
        <w:rPr>
          <w:rFonts w:ascii="Cambria" w:hAnsi="Cambria" w:cs="Times New Roman"/>
          <w:b/>
          <w:sz w:val="28"/>
          <w:szCs w:val="28"/>
        </w:rPr>
        <w:t xml:space="preserve">VEŽBA </w:t>
      </w:r>
      <w:r w:rsidR="00554F18">
        <w:rPr>
          <w:rFonts w:ascii="Cambria" w:hAnsi="Cambria" w:cs="Times New Roman"/>
          <w:b/>
          <w:sz w:val="28"/>
          <w:szCs w:val="28"/>
        </w:rPr>
        <w:t>3</w:t>
      </w:r>
      <w:r w:rsidRPr="00E11912">
        <w:rPr>
          <w:rFonts w:ascii="Cambria" w:hAnsi="Cambria" w:cs="Times New Roman"/>
          <w:b/>
          <w:sz w:val="28"/>
          <w:szCs w:val="28"/>
        </w:rPr>
        <w:t xml:space="preserve">: </w:t>
      </w:r>
      <w:r w:rsidR="007D726E" w:rsidRPr="007D726E">
        <w:rPr>
          <w:rFonts w:ascii="Cambria" w:hAnsi="Cambria" w:cs="Times New Roman"/>
          <w:b/>
          <w:sz w:val="28"/>
          <w:szCs w:val="28"/>
        </w:rPr>
        <w:t>KRUŽNO KRETANJE TAČKE</w:t>
      </w:r>
    </w:p>
    <w:p w:rsidR="00DB04F6" w:rsidRPr="00E11912" w:rsidRDefault="00DB04F6" w:rsidP="00C14FB8">
      <w:pPr>
        <w:rPr>
          <w:rFonts w:ascii="Cambria" w:hAnsi="Cambria" w:cs="Times New Roman"/>
          <w:b/>
          <w:sz w:val="28"/>
          <w:szCs w:val="28"/>
        </w:rPr>
      </w:pPr>
    </w:p>
    <w:p w:rsidR="00DB04F6" w:rsidRPr="00036473" w:rsidRDefault="00B83A38" w:rsidP="00DB04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Vratilo neke mašine izvrši 15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°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min</m:t>
            </m:r>
          </m:den>
        </m:f>
      </m:oMath>
      <w:r w:rsidRPr="00036473">
        <w:rPr>
          <w:rFonts w:ascii="Times New Roman" w:hAnsi="Times New Roman" w:cs="Times New Roman"/>
          <w:sz w:val="24"/>
          <w:lang w:val="sr-Cyrl-RS"/>
        </w:rPr>
        <w:t xml:space="preserve">  obrtaja u minuti. Na vratilu je potrebno ugraditi zupčanik koji će omogućiti da pri tom konstantnom broju obrtaju vratila zupčanik  ostvaruje obimnu brzinu od  2</w:t>
      </w:r>
      <w:r w:rsidR="00B65C59"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min</m:t>
            </m:r>
          </m:den>
        </m:f>
      </m:oMath>
      <w:r w:rsidRPr="00036473">
        <w:rPr>
          <w:rFonts w:ascii="Times New Roman" w:hAnsi="Times New Roman" w:cs="Times New Roman"/>
          <w:sz w:val="24"/>
          <w:lang w:val="sr-Cyrl-RS"/>
        </w:rPr>
        <w:t xml:space="preserve">.  Koliki je prečnik zupčanika potreban da bi se </w:t>
      </w:r>
      <w:bookmarkStart w:id="0" w:name="_GoBack"/>
      <w:bookmarkEnd w:id="0"/>
      <w:r w:rsidRPr="00036473">
        <w:rPr>
          <w:rFonts w:ascii="Times New Roman" w:hAnsi="Times New Roman" w:cs="Times New Roman"/>
          <w:sz w:val="24"/>
          <w:lang w:val="sr-Cyrl-RS"/>
        </w:rPr>
        <w:t>ostvarila željena obimna brzina zupčanika ?</w:t>
      </w:r>
    </w:p>
    <w:p w:rsidR="00B83A38" w:rsidRPr="00036473" w:rsidRDefault="00B83A38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Rešenje:</w:t>
      </w:r>
    </w:p>
    <w:p w:rsidR="00652B91" w:rsidRPr="00036473" w:rsidRDefault="00652B91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lang w:val="sr-Cyrl-RS"/>
            </w:rPr>
            <m:t xml:space="preserve">n=15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sr-Cyrl-RS"/>
                </w:rPr>
                <m:t>°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sr-Cyrl-RS"/>
                </w:rPr>
                <m:t>mi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lang w:val="sr-Cyrl-RS"/>
            </w:rPr>
            <m:t xml:space="preserve">  </m:t>
          </m:r>
        </m:oMath>
      </m:oMathPara>
    </w:p>
    <w:p w:rsidR="00652B91" w:rsidRPr="00036473" w:rsidRDefault="00652B91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sr-Cyrl-RS"/>
            </w:rPr>
            <m:t xml:space="preserve">V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sr-Cyrl-RS"/>
            </w:rPr>
            <m:t xml:space="preserve">2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sr-Cyrl-R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sr-Cyrl-RS"/>
                </w:rPr>
                <m:t>min</m:t>
              </m:r>
            </m:den>
          </m:f>
        </m:oMath>
      </m:oMathPara>
    </w:p>
    <w:p w:rsidR="00652B91" w:rsidRPr="00036473" w:rsidRDefault="00652B91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lang w:val="sr-Cyrl-RS"/>
            </w:rPr>
            <m:t>D= ?</m:t>
          </m:r>
        </m:oMath>
      </m:oMathPara>
    </w:p>
    <w:p w:rsidR="00B83A38" w:rsidRPr="00036473" w:rsidRDefault="00B83A38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Broj obrtaja zupčanika i broj obrtaja vratila su jednaki zato što zupčanik i vratilo čine jedan sklop</w:t>
      </w:r>
      <w:r w:rsidR="0088148F" w:rsidRPr="00036473">
        <w:rPr>
          <w:rFonts w:ascii="Times New Roman" w:hAnsi="Times New Roman" w:cs="Times New Roman"/>
          <w:sz w:val="24"/>
          <w:lang w:val="sr-Cyrl-RS"/>
        </w:rPr>
        <w:t>, imaju zajedni;ki centar rotacije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w:r w:rsidR="00B65C59" w:rsidRPr="00036473">
        <w:rPr>
          <w:rFonts w:ascii="Times New Roman" w:hAnsi="Times New Roman" w:cs="Times New Roman"/>
          <w:sz w:val="24"/>
          <w:lang w:val="sr-Cyrl-RS"/>
        </w:rPr>
        <w:t xml:space="preserve">i zbog toga  svi elementi tog sklopa će imati jednaki broj obrtaja od 15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°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min</m:t>
            </m:r>
          </m:den>
        </m:f>
      </m:oMath>
      <w:r w:rsidR="00B65C59" w:rsidRPr="00036473">
        <w:rPr>
          <w:rFonts w:ascii="Times New Roman" w:hAnsi="Times New Roman" w:cs="Times New Roman"/>
          <w:sz w:val="24"/>
          <w:lang w:val="sr-Cyrl-RS"/>
        </w:rPr>
        <w:t xml:space="preserve">  obrtaja u minuti.</w:t>
      </w:r>
    </w:p>
    <w:p w:rsidR="00B65C59" w:rsidRPr="00036473" w:rsidRDefault="00B65C59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Iz obrazca obimne brzine </w:t>
      </w:r>
      <m:oMath>
        <m:r>
          <w:rPr>
            <w:rFonts w:ascii="Cambria Math" w:hAnsi="Cambria Math" w:cs="Times New Roman"/>
            <w:sz w:val="24"/>
            <w:lang w:val="sr-Cyrl-RS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∙π∙n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</m:den>
        </m:f>
      </m:oMath>
      <w:r w:rsidR="00652B91" w:rsidRPr="00036473">
        <w:rPr>
          <w:rFonts w:ascii="Times New Roman" w:hAnsi="Times New Roman" w:cs="Times New Roman"/>
          <w:sz w:val="24"/>
          <w:lang w:val="sr-Cyrl-RS"/>
        </w:rPr>
        <w:t xml:space="preserve"> možemo pronaći potreban prečnik zupčanika. </w:t>
      </w:r>
    </w:p>
    <w:p w:rsidR="00652B91" w:rsidRPr="00036473" w:rsidRDefault="00652B91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24"/>
              <w:lang w:val="sr-Cyrl-RS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sr-Cyrl-RS"/>
                </w:rPr>
                <m:t>30∙V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sr-Cyrl-RS"/>
                </w:rPr>
                <m:t>π∙n</m:t>
              </m:r>
            </m:den>
          </m:f>
          <m:r>
            <w:rPr>
              <w:rFonts w:ascii="Cambria Math" w:hAnsi="Cambria Math" w:cs="Times New Roman"/>
              <w:sz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sr-Cyrl-RS"/>
                </w:rPr>
                <m:t>30∙120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sr-Cyrl-RS"/>
                </w:rPr>
                <m:t>π∙150</m:t>
              </m:r>
            </m:den>
          </m:f>
          <m:r>
            <w:rPr>
              <w:rFonts w:ascii="Cambria Math" w:hAnsi="Cambria Math" w:cs="Times New Roman"/>
              <w:sz w:val="24"/>
              <w:lang w:val="sr-Cyrl-RS"/>
            </w:rPr>
            <m:t>=0,127 m</m:t>
          </m:r>
        </m:oMath>
      </m:oMathPara>
    </w:p>
    <w:p w:rsidR="000E05BF" w:rsidRPr="00036473" w:rsidRDefault="000E05BF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Prečnik zupčanika je: </w:t>
      </w:r>
      <m:oMath>
        <m:r>
          <w:rPr>
            <w:rFonts w:ascii="Cambria Math" w:hAnsi="Cambria Math" w:cs="Times New Roman"/>
            <w:sz w:val="24"/>
            <w:lang w:val="sr-Cyrl-RS"/>
          </w:rPr>
          <m:t>D=2∙R=2∙0,127=0,254 m=254 mm</m:t>
        </m:r>
      </m:oMath>
    </w:p>
    <w:p w:rsidR="00B65C59" w:rsidRPr="00036473" w:rsidRDefault="00B65C59" w:rsidP="00B83A38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5E457C" w:rsidRPr="00036473" w:rsidRDefault="002D501E" w:rsidP="002D50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Broj obrtaja ulaznog vratila </w:t>
      </w:r>
      <w:r w:rsidR="00B83A38" w:rsidRPr="00036473">
        <w:rPr>
          <w:rFonts w:ascii="Times New Roman" w:hAnsi="Times New Roman" w:cs="Times New Roman"/>
          <w:sz w:val="24"/>
          <w:lang w:val="sr-Cyrl-RS"/>
        </w:rPr>
        <w:t>i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 prikazanog zupčastog reduktora iznosi n</w:t>
      </w:r>
      <w:r w:rsidRPr="00036473">
        <w:rPr>
          <w:rFonts w:ascii="Times New Roman" w:hAnsi="Times New Roman" w:cs="Times New Roman"/>
          <w:sz w:val="24"/>
          <w:vertAlign w:val="subscript"/>
          <w:lang w:val="sr-Cyrl-RS"/>
        </w:rPr>
        <w:t>I</w:t>
      </w:r>
      <w:r w:rsidRPr="00036473">
        <w:rPr>
          <w:rFonts w:ascii="Times New Roman" w:hAnsi="Times New Roman" w:cs="Times New Roman"/>
          <w:sz w:val="24"/>
          <w:lang w:val="sr-Cyrl-RS"/>
        </w:rPr>
        <w:t>=600 o/min. Zupčanik 1 je čvrsto vezan za vratilo I, zupčanici 2 i 3 za vratilo II, zupčanik 4 za izlazno vratilo III. Naći ugaone brzine vratila I, II, i III kao i broj obrtaja izlaznog vratila III. Odrediti brzine i ubrzanja tačaka na obodima</w:t>
      </w:r>
      <w:r w:rsidR="00DE12D2" w:rsidRPr="00036473">
        <w:rPr>
          <w:rFonts w:ascii="Times New Roman" w:hAnsi="Times New Roman" w:cs="Times New Roman"/>
          <w:sz w:val="24"/>
          <w:lang w:val="sr-Cyrl-RS"/>
        </w:rPr>
        <w:t xml:space="preserve"> (obimu)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 zupčanika 3 i 4. Dati su poluprečnici zupčanika: R</w:t>
      </w:r>
      <w:r w:rsidRPr="00036473">
        <w:rPr>
          <w:rFonts w:ascii="Times New Roman" w:hAnsi="Times New Roman" w:cs="Times New Roman"/>
          <w:sz w:val="24"/>
          <w:vertAlign w:val="subscript"/>
          <w:lang w:val="sr-Cyrl-RS"/>
        </w:rPr>
        <w:t>1</w:t>
      </w:r>
      <w:r w:rsidRPr="00036473">
        <w:rPr>
          <w:rFonts w:ascii="Times New Roman" w:hAnsi="Times New Roman" w:cs="Times New Roman"/>
          <w:sz w:val="24"/>
          <w:lang w:val="sr-Cyrl-RS"/>
        </w:rPr>
        <w:t>=20cm, R</w:t>
      </w:r>
      <w:r w:rsidRPr="00036473">
        <w:rPr>
          <w:rFonts w:ascii="Times New Roman" w:hAnsi="Times New Roman" w:cs="Times New Roman"/>
          <w:sz w:val="24"/>
          <w:vertAlign w:val="subscript"/>
          <w:lang w:val="sr-Cyrl-RS"/>
        </w:rPr>
        <w:t>2</w:t>
      </w:r>
      <w:r w:rsidRPr="00036473">
        <w:rPr>
          <w:rFonts w:ascii="Times New Roman" w:hAnsi="Times New Roman" w:cs="Times New Roman"/>
          <w:sz w:val="24"/>
          <w:lang w:val="sr-Cyrl-RS"/>
        </w:rPr>
        <w:t>=30cm, R</w:t>
      </w:r>
      <w:r w:rsidRPr="00036473">
        <w:rPr>
          <w:rFonts w:ascii="Times New Roman" w:hAnsi="Times New Roman" w:cs="Times New Roman"/>
          <w:sz w:val="24"/>
          <w:vertAlign w:val="subscript"/>
          <w:lang w:val="sr-Cyrl-RS"/>
        </w:rPr>
        <w:t>3</w:t>
      </w:r>
      <w:r w:rsidRPr="00036473">
        <w:rPr>
          <w:rFonts w:ascii="Times New Roman" w:hAnsi="Times New Roman" w:cs="Times New Roman"/>
          <w:sz w:val="24"/>
          <w:lang w:val="sr-Cyrl-RS"/>
        </w:rPr>
        <w:t>=40cm, R</w:t>
      </w:r>
      <w:r w:rsidRPr="00036473">
        <w:rPr>
          <w:rFonts w:ascii="Times New Roman" w:hAnsi="Times New Roman" w:cs="Times New Roman"/>
          <w:sz w:val="24"/>
          <w:vertAlign w:val="subscript"/>
          <w:lang w:val="sr-Cyrl-RS"/>
        </w:rPr>
        <w:t>4</w:t>
      </w:r>
      <w:r w:rsidRPr="00036473">
        <w:rPr>
          <w:rFonts w:ascii="Times New Roman" w:hAnsi="Times New Roman" w:cs="Times New Roman"/>
          <w:sz w:val="24"/>
          <w:lang w:val="sr-Cyrl-RS"/>
        </w:rPr>
        <w:t>=20cm.</w:t>
      </w:r>
    </w:p>
    <w:p w:rsidR="00BC4701" w:rsidRPr="00036473" w:rsidRDefault="00BC4701" w:rsidP="00BC4701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noProof/>
          <w:sz w:val="24"/>
          <w:lang w:val="sr-Cyrl-RS"/>
        </w:rPr>
        <w:lastRenderedPageBreak/>
        <w:drawing>
          <wp:inline distT="0" distB="0" distL="0" distR="0" wp14:anchorId="744E635F" wp14:editId="7E471B49">
            <wp:extent cx="2200275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01" w:rsidRPr="00036473" w:rsidRDefault="00BC4701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Rešenje: Ugaona brzina ulaznog vratila, kao i zupčanika 1, biće jednaka:</w:t>
      </w:r>
    </w:p>
    <w:p w:rsidR="00BC4701" w:rsidRPr="00036473" w:rsidRDefault="00BC4701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sr-Cyrl-R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π∙600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=20π=62.8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</w:p>
    <w:p w:rsidR="00BC4701" w:rsidRPr="00036473" w:rsidRDefault="00BC4701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Smatra se da između dodirnih tačaka spregnutih zupčanika nema klizanja, pa su brzine dodirnih tačaka jednak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1</m:t>
            </m:r>
          </m:sub>
        </m:sSub>
      </m:oMath>
      <w:r w:rsidRPr="00036473">
        <w:rPr>
          <w:rFonts w:ascii="Times New Roman" w:hAnsi="Times New Roman" w:cs="Times New Roman"/>
          <w:sz w:val="24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2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</m:oMath>
      <w:r w:rsidRPr="00036473">
        <w:rPr>
          <w:rFonts w:ascii="Times New Roman" w:hAnsi="Times New Roman" w:cs="Times New Roman"/>
          <w:sz w:val="24"/>
          <w:lang w:val="sr-Cyrl-RS"/>
        </w:rPr>
        <w:t xml:space="preserve"> sledi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2</m:t>
            </m:r>
          </m:sub>
        </m:sSub>
      </m:oMath>
      <w:r w:rsidRPr="00036473">
        <w:rPr>
          <w:rFonts w:ascii="Times New Roman" w:hAnsi="Times New Roman" w:cs="Times New Roman"/>
          <w:sz w:val="24"/>
          <w:lang w:val="sr-Cyrl-RS"/>
        </w:rPr>
        <w:t xml:space="preserve"> sledi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</m:oMath>
    </w:p>
    <w:p w:rsidR="00F152A0" w:rsidRPr="00036473" w:rsidRDefault="00F152A0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Sledi 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lang w:val="sr-Cyrl-R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20∙20∙π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40π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=41,9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</w:p>
    <w:p w:rsidR="00F25AF8" w:rsidRPr="00036473" w:rsidRDefault="00F152A0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Ugaona brzina zupčanika 2 je ujedno i ugaona brzina vratila II kao i  zupčanika 3:</w:t>
      </w:r>
    </w:p>
    <w:p w:rsidR="00F152A0" w:rsidRPr="00036473" w:rsidRDefault="00F152A0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 xml:space="preserve">=41,9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</w:p>
    <w:p w:rsidR="00DE12D2" w:rsidRPr="00036473" w:rsidRDefault="00F25AF8" w:rsidP="00DE12D2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noProof/>
          <w:sz w:val="24"/>
          <w:lang w:val="sr-Cyrl-RS"/>
        </w:rPr>
        <w:drawing>
          <wp:inline distT="0" distB="0" distL="0" distR="0" wp14:anchorId="08EEAF64" wp14:editId="47CB4A26">
            <wp:extent cx="19526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88" cy="15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F8" w:rsidRPr="00036473" w:rsidRDefault="00F152A0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Zbog jednakosti brzina dodirnih tačaka zupčanika sledi:</w:t>
      </w:r>
      <w:r w:rsidR="00F25AF8"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F152A0" w:rsidRPr="00036473" w:rsidRDefault="00036473" w:rsidP="00BC4701">
      <w:pPr>
        <w:rPr>
          <w:rFonts w:ascii="Times New Roman" w:hAnsi="Times New Roman" w:cs="Times New Roman"/>
          <w:sz w:val="24"/>
          <w:lang w:val="sr-Cyrl-R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A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 xml:space="preserve"> </m:t>
        </m:r>
      </m:oMath>
      <w:r w:rsidR="00F25AF8" w:rsidRPr="00036473">
        <w:rPr>
          <w:rFonts w:ascii="Times New Roman" w:hAnsi="Times New Roman" w:cs="Times New Roman"/>
          <w:sz w:val="24"/>
          <w:lang w:val="sr-Cyrl-RS"/>
        </w:rPr>
        <w:t xml:space="preserve"> sledi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</m:oMath>
      <w:r w:rsidR="00F25AF8" w:rsidRPr="00036473">
        <w:rPr>
          <w:rFonts w:ascii="Times New Roman" w:hAnsi="Times New Roman" w:cs="Times New Roman"/>
          <w:sz w:val="24"/>
          <w:lang w:val="sr-Cyrl-RS"/>
        </w:rPr>
        <w:t xml:space="preserve"> sledi da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lang w:val="sr-Cyrl-R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4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40∙40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20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80π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=83,3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</w:p>
    <w:p w:rsidR="00DE12D2" w:rsidRPr="00036473" w:rsidRDefault="00DE12D2" w:rsidP="00BC4701">
      <w:pPr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Ugaona brzina zupčanika 4 je ujedno i ugaona brzina vratila III:</w:t>
      </w:r>
    </w:p>
    <w:p w:rsidR="00DE12D2" w:rsidRPr="00036473" w:rsidRDefault="00036473" w:rsidP="00BC4701">
      <w:pPr>
        <w:rPr>
          <w:rFonts w:ascii="Times New Roman" w:hAnsi="Times New Roman" w:cs="Times New Roman"/>
          <w:sz w:val="24"/>
          <w:lang w:val="sr-Cyrl-R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III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 xml:space="preserve">=83,3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  <w:r w:rsidR="00DE12D2" w:rsidRPr="00036473">
        <w:rPr>
          <w:rFonts w:ascii="Times New Roman" w:hAnsi="Times New Roman" w:cs="Times New Roman"/>
          <w:sz w:val="24"/>
          <w:lang w:val="sr-Cyrl-RS"/>
        </w:rPr>
        <w:t xml:space="preserve">. Iz izraza za ugaonu brzinu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III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II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 </m:t>
        </m:r>
      </m:oMath>
      <w:r w:rsidR="00DE12D2" w:rsidRPr="00036473">
        <w:rPr>
          <w:rFonts w:ascii="Times New Roman" w:hAnsi="Times New Roman" w:cs="Times New Roman"/>
          <w:sz w:val="24"/>
          <w:lang w:val="sr-Cyrl-RS"/>
        </w:rPr>
        <w:t xml:space="preserve"> može se odrediti broj obrtaja vratila III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III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30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I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π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30∙8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3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π</m:t>
            </m:r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=800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°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min</m:t>
            </m:r>
          </m:den>
        </m:f>
      </m:oMath>
    </w:p>
    <w:p w:rsidR="00DE12D2" w:rsidRPr="00036473" w:rsidRDefault="00DE12D2" w:rsidP="00DE12D2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noProof/>
          <w:sz w:val="24"/>
          <w:lang w:val="sr-Cyrl-RS"/>
        </w:rPr>
        <w:lastRenderedPageBreak/>
        <w:drawing>
          <wp:inline distT="0" distB="0" distL="0" distR="0" wp14:anchorId="5CE85DD5" wp14:editId="59649FE6">
            <wp:extent cx="258127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82" cy="17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C0" w:rsidRPr="00036473" w:rsidRDefault="00DE12D2" w:rsidP="00DE12D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Brzina bilo koje tačke (npr. tačke B) na obodu zupčanika 3 biće jednaka:</w:t>
      </w:r>
    </w:p>
    <w:p w:rsidR="007D4EC0" w:rsidRPr="00036473" w:rsidRDefault="00DE12D2" w:rsidP="00DE12D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sr-Cyrl-RS"/>
              </w:rPr>
              <m:t>40,9</m:t>
            </m:r>
          </m:e>
          <m:sup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sr-Cyrl-RS"/>
          </w:rPr>
          <m:t>=167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cm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  <w:r w:rsidR="007D4EC0" w:rsidRPr="00036473">
        <w:rPr>
          <w:rFonts w:ascii="Times New Roman" w:hAnsi="Times New Roman" w:cs="Times New Roman"/>
          <w:sz w:val="24"/>
          <w:lang w:val="sr-Cyrl-RS"/>
        </w:rPr>
        <w:t xml:space="preserve">. </w:t>
      </w:r>
    </w:p>
    <w:p w:rsidR="00DE12D2" w:rsidRPr="00036473" w:rsidRDefault="007D4EC0" w:rsidP="00DE12D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 xml:space="preserve">Za tačku C na obodu zupčanika 4 brzina će imati isti intenzitet kao i brzina tačke na obodu zupčanika 3, jer se radi o paru spregnutih zupčanik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2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sr-Cyrl-RS"/>
              </w:rPr>
              <m:t>40,9</m:t>
            </m:r>
          </m:e>
          <m:sup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sr-Cyrl-RS"/>
          </w:rPr>
          <m:t>=167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cm</m:t>
            </m:r>
          </m:num>
          <m:den>
            <m:r>
              <w:rPr>
                <w:rFonts w:ascii="Cambria Math" w:hAnsi="Cambria Math" w:cs="Times New Roman"/>
                <w:sz w:val="24"/>
                <w:lang w:val="sr-Cyrl-RS"/>
              </w:rPr>
              <m:t>s</m:t>
            </m:r>
          </m:den>
        </m:f>
      </m:oMath>
      <w:r w:rsidRPr="00036473">
        <w:rPr>
          <w:rFonts w:ascii="Times New Roman" w:hAnsi="Times New Roman" w:cs="Times New Roman"/>
          <w:sz w:val="24"/>
          <w:lang w:val="sr-Cyrl-RS"/>
        </w:rPr>
        <w:t>. Vektori brzina se ucrtavaju u pravcu tangente na kružnu putanju tačke, u smeru obrtanja. Pošto su obrtanja zupčanika ravnomerna (tj.</w:t>
      </w:r>
      <m:oMath>
        <m:r>
          <w:rPr>
            <w:rFonts w:ascii="Cambria Math" w:hAnsi="Cambria Math" w:cs="Times New Roman"/>
            <w:sz w:val="24"/>
            <w:lang w:val="sr-Cyrl-RS"/>
          </w:rPr>
          <m:t>ϵ=0</m:t>
        </m:r>
      </m:oMath>
      <w:r w:rsidRPr="00036473">
        <w:rPr>
          <w:rFonts w:ascii="Times New Roman" w:hAnsi="Times New Roman" w:cs="Times New Roman"/>
          <w:sz w:val="24"/>
          <w:lang w:val="sr-Cyrl-RS"/>
        </w:rPr>
        <w:t>), ubrzanja tačaka sadrže samo normalne komponente, pa su zato usmerena ka osi rotacije. Intenziteti ubrzanja tačaka B i C:</w:t>
      </w:r>
    </w:p>
    <w:p w:rsidR="007D4EC0" w:rsidRPr="00036473" w:rsidRDefault="00036473" w:rsidP="00DE12D2">
      <w:pPr>
        <w:jc w:val="both"/>
        <w:rPr>
          <w:rFonts w:ascii="Times New Roman" w:hAnsi="Times New Roman" w:cs="Times New Roman"/>
          <w:sz w:val="24"/>
          <w:lang w:val="sr-Cyrl-R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BN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sr-Cyrl-RS"/>
          </w:rPr>
          <m:t>=40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sr-Cyrl-RS"/>
              </w:rPr>
              <m:t>41,9</m:t>
            </m:r>
          </m:e>
          <m:sup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sr-Cyrl-RS"/>
          </w:rPr>
          <m:t xml:space="preserve">=70224,4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lang w:val="sr-Cyrl-RS"/>
          </w:rPr>
          <m:t xml:space="preserve">=702,2 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2</m:t>
                </m:r>
              </m:sup>
            </m:sSup>
          </m:den>
        </m:f>
      </m:oMath>
      <w:r w:rsidR="006539A9" w:rsidRPr="00036473">
        <w:rPr>
          <w:rFonts w:ascii="Times New Roman" w:hAnsi="Times New Roman" w:cs="Times New Roman"/>
          <w:sz w:val="24"/>
          <w:lang w:val="sr-Cyrl-RS"/>
        </w:rPr>
        <w:t xml:space="preserve">.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CN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sr-Cyrl-R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lang w:val="sr-Cyrl-RS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lang w:val="sr-Cyrl-RS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lang w:val="sr-Cyrl-RS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sr-Cyrl-RS"/>
          </w:rPr>
          <m:t>=1404,5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sr-Cyrl-R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sr-Cyrl-RS"/>
                  </w:rPr>
                  <m:t>2</m:t>
                </m:r>
              </m:sup>
            </m:sSup>
          </m:den>
        </m:f>
      </m:oMath>
    </w:p>
    <w:p w:rsidR="00C14FB8" w:rsidRPr="00036473" w:rsidRDefault="00C14FB8" w:rsidP="00DE12D2">
      <w:pPr>
        <w:jc w:val="both"/>
        <w:rPr>
          <w:rFonts w:ascii="Times New Roman" w:hAnsi="Times New Roman" w:cs="Times New Roman"/>
          <w:sz w:val="24"/>
          <w:lang w:val="sr-Cyrl-RS"/>
        </w:rPr>
      </w:pPr>
    </w:p>
    <w:p w:rsidR="007D4EC0" w:rsidRPr="00036473" w:rsidRDefault="00DB04F6" w:rsidP="00DB04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sz w:val="24"/>
          <w:lang w:val="sr-Cyrl-RS"/>
        </w:rPr>
        <w:t>Oko nepomičnog kotura poluprečnika 20</w:t>
      </w:r>
      <w:r w:rsidR="009C4EBC"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36473">
        <w:rPr>
          <w:rFonts w:ascii="Times New Roman" w:hAnsi="Times New Roman" w:cs="Times New Roman"/>
          <w:sz w:val="24"/>
          <w:lang w:val="sr-Cyrl-RS"/>
        </w:rPr>
        <w:t>cm namotano je uže na koje visi teg. Teg najpre miruje, a onda počinje padati sa ubrzanjem od 2</w:t>
      </w:r>
      <w:r w:rsidR="009C4EBC"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cm/s2 pri čemu se uže odmotava. Nađi ugaonu brzinu koturova u </w:t>
      </w:r>
      <w:r w:rsidR="009C4EBC" w:rsidRPr="00036473">
        <w:rPr>
          <w:rFonts w:ascii="Times New Roman" w:hAnsi="Times New Roman" w:cs="Times New Roman"/>
          <w:sz w:val="24"/>
          <w:lang w:val="sr-Cyrl-RS"/>
        </w:rPr>
        <w:t>trenutku</w:t>
      </w:r>
      <w:r w:rsidRPr="00036473">
        <w:rPr>
          <w:rFonts w:ascii="Times New Roman" w:hAnsi="Times New Roman" w:cs="Times New Roman"/>
          <w:sz w:val="24"/>
          <w:lang w:val="sr-Cyrl-RS"/>
        </w:rPr>
        <w:t xml:space="preserve"> kad je teg prešao put od 100</w:t>
      </w:r>
      <w:r w:rsidR="009C4EBC" w:rsidRPr="0003647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036473">
        <w:rPr>
          <w:rFonts w:ascii="Times New Roman" w:hAnsi="Times New Roman" w:cs="Times New Roman"/>
          <w:sz w:val="24"/>
          <w:lang w:val="sr-Cyrl-RS"/>
        </w:rPr>
        <w:t>cm.</w:t>
      </w:r>
    </w:p>
    <w:p w:rsidR="006C3342" w:rsidRPr="00036473" w:rsidRDefault="00DB04F6" w:rsidP="00F244FC">
      <w:pPr>
        <w:jc w:val="center"/>
        <w:rPr>
          <w:rFonts w:ascii="Times New Roman" w:hAnsi="Times New Roman" w:cs="Times New Roman"/>
          <w:sz w:val="24"/>
          <w:lang w:val="sr-Cyrl-RS"/>
        </w:rPr>
      </w:pPr>
      <w:r w:rsidRPr="00036473">
        <w:rPr>
          <w:rFonts w:ascii="Times New Roman" w:hAnsi="Times New Roman" w:cs="Times New Roman"/>
          <w:noProof/>
          <w:sz w:val="24"/>
          <w:lang w:val="sr-Cyrl-RS"/>
        </w:rPr>
        <w:drawing>
          <wp:inline distT="0" distB="0" distL="0" distR="0" wp14:anchorId="04572D80" wp14:editId="1F792D0B">
            <wp:extent cx="1400175" cy="281137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93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F6" w:rsidRPr="00036473" w:rsidRDefault="00DB04F6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šenje:</w:t>
      </w:r>
    </w:p>
    <w:p w:rsidR="006C3342" w:rsidRPr="00036473" w:rsidRDefault="00DB04F6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r=20 cm=0,2 m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;</w:t>
      </w:r>
    </w:p>
    <w:p w:rsidR="006C3342" w:rsidRPr="00036473" w:rsidRDefault="00DB04F6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a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0,0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  <w:r w:rsidR="00CB2B4B" w:rsidRPr="0003647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04F6" w:rsidRPr="00036473" w:rsidRDefault="00CB2B4B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S=100cm=1 m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B2B4B" w:rsidRPr="00036473" w:rsidRDefault="00CB2B4B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ω= ?</m:t>
          </m:r>
        </m:oMath>
      </m:oMathPara>
    </w:p>
    <w:p w:rsidR="00CB2B4B" w:rsidRPr="00036473" w:rsidRDefault="002C23E3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>Sobzirom da se teg kreće ubrzano na dole bez početne brzine, iz pređenog puta izračunaćemo vreme pomoću koga ćemo izračunati pravolinijsku brzinu:</w:t>
      </w:r>
    </w:p>
    <w:p w:rsidR="00554F18" w:rsidRPr="00036473" w:rsidRDefault="00554F18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iz čegsa sledi da je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∙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a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∙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0,0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sr-Cyrl-RS"/>
          </w:rPr>
          <m:t>=10 s</m:t>
        </m:r>
      </m:oMath>
    </w:p>
    <w:p w:rsidR="00554F18" w:rsidRPr="00036473" w:rsidRDefault="00554F18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 xml:space="preserve">V=a∙t=0,02∙10=0,2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</m:t>
              </m:r>
            </m:den>
          </m:f>
        </m:oMath>
      </m:oMathPara>
    </w:p>
    <w:p w:rsidR="009C4EBC" w:rsidRPr="00036473" w:rsidRDefault="009C4EBC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0,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0,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 xml:space="preserve">=1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s</m:t>
              </m:r>
            </m:den>
          </m:f>
        </m:oMath>
      </m:oMathPara>
    </w:p>
    <w:p w:rsidR="006C3342" w:rsidRPr="00036473" w:rsidRDefault="006C3342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C3342" w:rsidRPr="00036473" w:rsidRDefault="006C3342" w:rsidP="006C33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Automobil se kreće po horizontalnoj kružnoj putanji prečnika 86 m ubrzanj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. Početna brzina automobile 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36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.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Za koje vreme će automobile preći prvi krug ?</w:t>
      </w:r>
    </w:p>
    <w:p w:rsidR="006C3342" w:rsidRPr="00036473" w:rsidRDefault="006C3342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>Rešenje:</w:t>
      </w:r>
    </w:p>
    <w:p w:rsidR="0016383B" w:rsidRPr="00036473" w:rsidRDefault="0016383B" w:rsidP="0016383B">
      <w:pPr>
        <w:rPr>
          <w:rFonts w:ascii="Times New Roman" w:hAnsi="Times New Roman" w:cs="Times New Roman"/>
          <w:sz w:val="24"/>
          <w:szCs w:val="24"/>
          <w:lang w:val="sr-Cyrl-RS"/>
        </w:rPr>
      </w:pP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43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m,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a=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36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1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den>
        </m:f>
      </m:oMath>
    </w:p>
    <w:p w:rsidR="006C3342" w:rsidRPr="00036473" w:rsidRDefault="006C3342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Puni ugao kruga iznosi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φ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36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o</m:t>
            </m:r>
          </m:sup>
        </m:sSup>
        <m:r>
          <w:rPr>
            <w:rFonts w:ascii="Cambria Math" w:hAnsi="Cambria Math" w:cs="Times New Roman"/>
            <w:sz w:val="24"/>
            <w:szCs w:val="24"/>
            <w:lang w:val="sr-Cyrl-RS"/>
          </w:rPr>
          <m:t>=2π rad</m:t>
        </m:r>
      </m:oMath>
    </w:p>
    <w:p w:rsidR="00DD285E" w:rsidRPr="00036473" w:rsidRDefault="0016383B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φ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 xml:space="preserve">∙t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α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2</m:t>
              </m:r>
            </m:den>
          </m:f>
        </m:oMath>
      </m:oMathPara>
    </w:p>
    <w:p w:rsidR="0016383B" w:rsidRPr="00036473" w:rsidRDefault="00803D14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Ugaona brzina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43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0,23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den>
        </m:f>
      </m:oMath>
    </w:p>
    <w:p w:rsidR="0016383B" w:rsidRPr="00036473" w:rsidRDefault="00803D14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Ubrzanje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R∙ α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   sledi da je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43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0,0465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</w:p>
    <w:p w:rsidR="00803D14" w:rsidRPr="00036473" w:rsidRDefault="00803D14" w:rsidP="00803D1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Preko obrazac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φ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∙t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α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dobijamo vreme</w:t>
      </w:r>
      <w:r w:rsidR="00F244FC"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2π=0,23∙t+0,0465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 sldi da je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t=12 s</m:t>
        </m:r>
      </m:oMath>
    </w:p>
    <w:p w:rsidR="00803D14" w:rsidRPr="00036473" w:rsidRDefault="00803D14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54F18" w:rsidRPr="00036473" w:rsidRDefault="00554F18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8148F" w:rsidRPr="00036473" w:rsidRDefault="0088148F" w:rsidP="00DB04F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Zadaci za vežbu:</w:t>
      </w:r>
    </w:p>
    <w:p w:rsidR="0088148F" w:rsidRPr="00036473" w:rsidRDefault="00436B22" w:rsidP="00135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Iz  položaj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</m:sub>
        </m:sSub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(početnog) na krugu, poluprečnika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R=10 cm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krenu jednovremeno dve tačke u suprotnim smerovima. Prva tačka se kreće jednakko ubrzana bez početne brzi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0</m:t>
        </m:r>
      </m:oMath>
      <w:r w:rsidR="00135D3F"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a druga jednako usporeno početnom brzin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r>
          <w:rPr>
            <w:rFonts w:ascii="Cambria Math" w:hAnsi="Cambria Math" w:cs="Times New Roman"/>
            <w:sz w:val="24"/>
            <w:szCs w:val="24"/>
            <w:lang w:val="sr-Cyrl-RS"/>
          </w:rPr>
          <m:t>1</m:t>
        </m:r>
        <m:r>
          <w:rPr>
            <w:rFonts w:ascii="Cambria Math" w:hAnsi="Cambria Math" w:cs="Times New Roman"/>
            <w:sz w:val="24"/>
            <w:szCs w:val="24"/>
            <w:lang w:val="sr-Cyrl-RS"/>
          </w:rPr>
          <m:t>0</m:t>
        </m:r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den>
        </m:f>
      </m:oMath>
      <w:r w:rsidR="00135D3F"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ali tako da sui m tangencijalna ubrzanja is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T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T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=1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  <w:r w:rsidR="00135D3F" w:rsidRPr="00036473">
        <w:rPr>
          <w:rFonts w:ascii="Times New Roman" w:hAnsi="Times New Roman" w:cs="Times New Roman"/>
          <w:sz w:val="24"/>
          <w:szCs w:val="24"/>
          <w:lang w:val="sr-Cyrl-RS"/>
        </w:rPr>
        <w:t>. Na kom mestu kružne putanje  i posle kog vremena  će se ove dve tačke sresti ?</w:t>
      </w:r>
    </w:p>
    <w:p w:rsidR="00036473" w:rsidRPr="00036473" w:rsidRDefault="00135D3F" w:rsidP="00DB04F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b/>
          <w:sz w:val="24"/>
          <w:szCs w:val="24"/>
          <w:lang w:val="sr-Cyrl-RS"/>
        </w:rPr>
        <w:t>Rešenja:</w:t>
      </w:r>
    </w:p>
    <w:p w:rsidR="00135D3F" w:rsidRPr="00036473" w:rsidRDefault="00135D3F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t=2π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rad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π∙(10-π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 rad</m:t>
        </m:r>
      </m:oMath>
    </w:p>
    <w:p w:rsidR="00036473" w:rsidRPr="00036473" w:rsidRDefault="00036473" w:rsidP="000364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Tačka se kreće jednakousporeno po kružnoj putnji poluprečnika 0,2 m početnom ugaonom brzinom 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40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. Ugaono usporenje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α=3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p>
            </m:sSup>
          </m:den>
        </m:f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>. Odrediti vreme zaustavljanja, ugao zaustavljanja, broj obrtaja do zaustavljanja i put zaustavljanja ?</w:t>
      </w:r>
    </w:p>
    <w:p w:rsidR="00036473" w:rsidRPr="00036473" w:rsidRDefault="00036473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b/>
          <w:sz w:val="24"/>
          <w:szCs w:val="24"/>
          <w:lang w:val="sr-Cyrl-RS"/>
        </w:rPr>
        <w:t>Rešenja:</w:t>
      </w: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36473" w:rsidRPr="00036473" w:rsidRDefault="00036473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Vreme zaustavljanj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13,33 s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, Ugao zaustavljanj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266,67 rad,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036473" w:rsidRPr="00036473" w:rsidRDefault="00036473" w:rsidP="00DB04F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Broj obrtaja do zaustavljanj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42,46 obrt,</m:t>
        </m:r>
      </m:oMath>
      <w:r w:rsidRPr="00036473">
        <w:rPr>
          <w:rFonts w:ascii="Times New Roman" w:hAnsi="Times New Roman" w:cs="Times New Roman"/>
          <w:sz w:val="24"/>
          <w:szCs w:val="24"/>
          <w:lang w:val="sr-Cyrl-RS"/>
        </w:rPr>
        <w:t xml:space="preserve"> Put zaustavljanja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sr-Cyrl-RS"/>
          </w:rPr>
          <m:t>=53,33 m</m:t>
        </m:r>
      </m:oMath>
    </w:p>
    <w:sectPr w:rsidR="00036473" w:rsidRPr="00036473" w:rsidSect="00F05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E0"/>
    <w:multiLevelType w:val="hybridMultilevel"/>
    <w:tmpl w:val="775E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63E1"/>
    <w:multiLevelType w:val="hybridMultilevel"/>
    <w:tmpl w:val="8F64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793"/>
    <w:multiLevelType w:val="hybridMultilevel"/>
    <w:tmpl w:val="3EC6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44F19"/>
    <w:multiLevelType w:val="hybridMultilevel"/>
    <w:tmpl w:val="885E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D7F40"/>
    <w:multiLevelType w:val="hybridMultilevel"/>
    <w:tmpl w:val="4C2C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DD"/>
    <w:rsid w:val="00036473"/>
    <w:rsid w:val="000E05BF"/>
    <w:rsid w:val="00135D3F"/>
    <w:rsid w:val="0016383B"/>
    <w:rsid w:val="002C23E3"/>
    <w:rsid w:val="002D501E"/>
    <w:rsid w:val="00436B22"/>
    <w:rsid w:val="004D0258"/>
    <w:rsid w:val="00554F18"/>
    <w:rsid w:val="005A44DD"/>
    <w:rsid w:val="005C7C9D"/>
    <w:rsid w:val="00652B91"/>
    <w:rsid w:val="006539A9"/>
    <w:rsid w:val="006C3342"/>
    <w:rsid w:val="006F6ADC"/>
    <w:rsid w:val="007D4EC0"/>
    <w:rsid w:val="007D726E"/>
    <w:rsid w:val="00803D14"/>
    <w:rsid w:val="0088148F"/>
    <w:rsid w:val="009C4EBC"/>
    <w:rsid w:val="00B65C59"/>
    <w:rsid w:val="00B83A38"/>
    <w:rsid w:val="00BC4701"/>
    <w:rsid w:val="00C14FB8"/>
    <w:rsid w:val="00CA78D2"/>
    <w:rsid w:val="00CB2B4B"/>
    <w:rsid w:val="00DB04F6"/>
    <w:rsid w:val="00DD285E"/>
    <w:rsid w:val="00DE12D2"/>
    <w:rsid w:val="00F05996"/>
    <w:rsid w:val="00F152A0"/>
    <w:rsid w:val="00F244FC"/>
    <w:rsid w:val="00F2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4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773F-14C8-4538-8D7B-FD81FFDC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</cp:lastModifiedBy>
  <cp:revision>16</cp:revision>
  <dcterms:created xsi:type="dcterms:W3CDTF">2020-03-23T09:22:00Z</dcterms:created>
  <dcterms:modified xsi:type="dcterms:W3CDTF">2020-03-29T10:50:00Z</dcterms:modified>
</cp:coreProperties>
</file>